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F8" w:rsidRPr="005176C3" w:rsidRDefault="00D33EF8" w:rsidP="005176C3">
      <w:pPr>
        <w:pStyle w:val="Title"/>
      </w:pPr>
      <w:r>
        <w:t xml:space="preserve">The </w:t>
      </w:r>
      <w:r w:rsidR="00F52F65">
        <w:t xml:space="preserve">Cold War: 1945 </w:t>
      </w:r>
      <w:r w:rsidR="00177FED">
        <w:t>–</w:t>
      </w:r>
      <w:r w:rsidR="00F52F65">
        <w:t xml:space="preserve"> 1965</w:t>
      </w:r>
      <w:r w:rsidR="00177FED">
        <w:t xml:space="preserve"> Timeline</w:t>
      </w:r>
    </w:p>
    <w:p w:rsidR="00177FED" w:rsidRDefault="00177FED" w:rsidP="00177FED">
      <w:pPr>
        <w:pStyle w:val="Heading1"/>
      </w:pPr>
      <w:r>
        <w:t>Instructions:</w:t>
      </w:r>
    </w:p>
    <w:p w:rsidR="00177FED" w:rsidRDefault="00177FED" w:rsidP="00177FED">
      <w:pPr>
        <w:pStyle w:val="NoSpacing"/>
        <w:rPr>
          <w:szCs w:val="24"/>
        </w:rPr>
      </w:pPr>
      <w:r>
        <w:t xml:space="preserve">Read through the textbook sections 475-480. </w:t>
      </w:r>
      <w:r>
        <w:t xml:space="preserve">Create a paper or digital timeline from 1945 to 1965. </w:t>
      </w:r>
      <w:r>
        <w:rPr>
          <w:szCs w:val="24"/>
        </w:rPr>
        <w:t xml:space="preserve">This timeline will help you study for our </w:t>
      </w:r>
      <w:r>
        <w:rPr>
          <w:szCs w:val="24"/>
        </w:rPr>
        <w:t>end-of-project test, so I suggest you do thorough &amp; thoughtful work.</w:t>
      </w:r>
    </w:p>
    <w:p w:rsidR="00177FED" w:rsidRDefault="00177FED" w:rsidP="00177FED"/>
    <w:p w:rsidR="00177FED" w:rsidRPr="00177FED" w:rsidRDefault="00177FED" w:rsidP="00177FED">
      <w:pPr>
        <w:rPr>
          <w:b/>
        </w:rPr>
      </w:pPr>
      <w:r w:rsidRPr="00177FED">
        <w:rPr>
          <w:b/>
        </w:rPr>
        <w:t xml:space="preserve">For each event: </w:t>
      </w:r>
    </w:p>
    <w:p w:rsidR="00177FED" w:rsidRDefault="00177FED" w:rsidP="00177FED">
      <w:pPr>
        <w:pStyle w:val="ListParagraph"/>
        <w:numPr>
          <w:ilvl w:val="0"/>
          <w:numId w:val="1"/>
        </w:numPr>
      </w:pPr>
      <w:r>
        <w:t>Add the name and date of the event.</w:t>
      </w:r>
    </w:p>
    <w:p w:rsidR="00177FED" w:rsidRDefault="00177FED" w:rsidP="00177FED">
      <w:pPr>
        <w:pStyle w:val="ListParagraph"/>
        <w:numPr>
          <w:ilvl w:val="0"/>
          <w:numId w:val="1"/>
        </w:numPr>
      </w:pPr>
      <w:r>
        <w:t>Put the bold events further away so you have more space.</w:t>
      </w:r>
    </w:p>
    <w:p w:rsidR="00177FED" w:rsidRDefault="00177FED" w:rsidP="00177FED">
      <w:pPr>
        <w:pStyle w:val="ListParagraph"/>
        <w:numPr>
          <w:ilvl w:val="0"/>
          <w:numId w:val="1"/>
        </w:numPr>
      </w:pPr>
      <w:r>
        <w:t xml:space="preserve">For events in bold write your own </w:t>
      </w:r>
      <w:r>
        <w:t>one se</w:t>
      </w:r>
      <w:r>
        <w:t>ntence definition of the event and its importance.</w:t>
      </w:r>
    </w:p>
    <w:p w:rsidR="00177FED" w:rsidRDefault="00177FED" w:rsidP="00177FED">
      <w:pPr>
        <w:pStyle w:val="ListParagraph"/>
        <w:numPr>
          <w:ilvl w:val="0"/>
          <w:numId w:val="1"/>
        </w:numPr>
      </w:pPr>
      <w:r>
        <w:t>Daily Challenge Extension: Create a digital timeline and add an image for each term in bold.</w:t>
      </w:r>
    </w:p>
    <w:p w:rsidR="00177FED" w:rsidRDefault="00177FED" w:rsidP="00177FED">
      <w:r>
        <w:t xml:space="preserve">You’ll notice there are some events that say “look up” next to them.  To find information about these events, you’ll need to use the internet. </w:t>
      </w:r>
    </w:p>
    <w:p w:rsidR="00177FED" w:rsidRPr="00D8207C" w:rsidRDefault="00177FED" w:rsidP="00177FED"/>
    <w:p w:rsidR="00177FED" w:rsidRDefault="00177FED" w:rsidP="005176C3">
      <w:pPr>
        <w:pStyle w:val="NoSpacing"/>
        <w:rPr>
          <w:b/>
        </w:rPr>
      </w:pPr>
      <w:r>
        <w:rPr>
          <w:b/>
        </w:rPr>
        <w:t>The Events:</w:t>
      </w:r>
    </w:p>
    <w:p w:rsidR="00177FED" w:rsidRDefault="00177FED" w:rsidP="005176C3">
      <w:pPr>
        <w:pStyle w:val="NoSpacing"/>
        <w:rPr>
          <w:b/>
        </w:rPr>
      </w:pPr>
      <w:bookmarkStart w:id="0" w:name="_GoBack"/>
    </w:p>
    <w:p w:rsidR="00D33EF8" w:rsidRPr="005176C3" w:rsidRDefault="00D33EF8" w:rsidP="00177FED">
      <w:pPr>
        <w:pStyle w:val="NoSpacing"/>
        <w:numPr>
          <w:ilvl w:val="0"/>
          <w:numId w:val="2"/>
        </w:numPr>
      </w:pPr>
      <w:r w:rsidRPr="005176C3">
        <w:rPr>
          <w:b/>
        </w:rPr>
        <w:t>Yalta Conference</w:t>
      </w:r>
    </w:p>
    <w:bookmarkEnd w:id="0"/>
    <w:p w:rsidR="00D33EF8" w:rsidRPr="00177FED" w:rsidRDefault="00177FED" w:rsidP="00177FED">
      <w:pPr>
        <w:pStyle w:val="NoSpacing"/>
        <w:numPr>
          <w:ilvl w:val="0"/>
          <w:numId w:val="2"/>
        </w:numPr>
      </w:pPr>
      <w:r w:rsidRPr="00177FED">
        <w:t>United Nations C</w:t>
      </w:r>
      <w:r w:rsidR="00D33EF8" w:rsidRPr="00177FED">
        <w:t>reated</w:t>
      </w:r>
    </w:p>
    <w:p w:rsidR="00D33EF8" w:rsidRPr="005176C3" w:rsidRDefault="00D33EF8" w:rsidP="00177FED">
      <w:pPr>
        <w:pStyle w:val="NoSpacing"/>
        <w:numPr>
          <w:ilvl w:val="0"/>
          <w:numId w:val="2"/>
        </w:numPr>
      </w:pPr>
      <w:r w:rsidRPr="005176C3">
        <w:t xml:space="preserve">WWII </w:t>
      </w:r>
      <w:r w:rsidR="00177FED">
        <w:t>E</w:t>
      </w:r>
      <w:r w:rsidRPr="005176C3">
        <w:t>nds</w:t>
      </w:r>
      <w:r w:rsidR="00177FED">
        <w:t xml:space="preserve"> with Bombings at Hiroshima &amp; Nagasaki</w:t>
      </w:r>
    </w:p>
    <w:p w:rsidR="00D33EF8" w:rsidRPr="005176C3" w:rsidRDefault="00D33EF8" w:rsidP="00177FED">
      <w:pPr>
        <w:pStyle w:val="NoSpacing"/>
        <w:numPr>
          <w:ilvl w:val="0"/>
          <w:numId w:val="2"/>
        </w:numPr>
      </w:pPr>
      <w:r w:rsidRPr="005176C3">
        <w:rPr>
          <w:b/>
        </w:rPr>
        <w:t>Churchill’s “Iron Curtain” speech</w:t>
      </w:r>
    </w:p>
    <w:p w:rsidR="00D33EF8" w:rsidRPr="005176C3" w:rsidRDefault="00D33EF8" w:rsidP="00177FED">
      <w:pPr>
        <w:pStyle w:val="NoSpacing"/>
        <w:numPr>
          <w:ilvl w:val="0"/>
          <w:numId w:val="2"/>
        </w:numPr>
      </w:pPr>
      <w:r w:rsidRPr="005176C3">
        <w:rPr>
          <w:b/>
        </w:rPr>
        <w:t>Containment</w:t>
      </w:r>
    </w:p>
    <w:p w:rsidR="00D33EF8" w:rsidRPr="005176C3" w:rsidRDefault="00D33EF8" w:rsidP="00177FED">
      <w:pPr>
        <w:pStyle w:val="NoSpacing"/>
        <w:numPr>
          <w:ilvl w:val="0"/>
          <w:numId w:val="2"/>
        </w:numPr>
      </w:pPr>
      <w:r w:rsidRPr="005176C3">
        <w:rPr>
          <w:b/>
        </w:rPr>
        <w:t>Truman Doctrine</w:t>
      </w:r>
    </w:p>
    <w:p w:rsidR="00D33EF8" w:rsidRPr="005176C3" w:rsidRDefault="00D33EF8" w:rsidP="00177FED">
      <w:pPr>
        <w:pStyle w:val="NoSpacing"/>
        <w:numPr>
          <w:ilvl w:val="0"/>
          <w:numId w:val="2"/>
        </w:numPr>
      </w:pPr>
      <w:r w:rsidRPr="005176C3">
        <w:rPr>
          <w:b/>
        </w:rPr>
        <w:t>Marshall Plan</w:t>
      </w:r>
    </w:p>
    <w:p w:rsidR="00D33EF8" w:rsidRPr="005176C3" w:rsidRDefault="00177FED" w:rsidP="00177FED">
      <w:pPr>
        <w:pStyle w:val="NoSpacing"/>
        <w:numPr>
          <w:ilvl w:val="0"/>
          <w:numId w:val="2"/>
        </w:numPr>
      </w:pPr>
      <w:r>
        <w:t>Berlin Blockade &amp; Airlift</w:t>
      </w:r>
    </w:p>
    <w:p w:rsidR="00D33EF8" w:rsidRDefault="00D33EF8" w:rsidP="00177FED">
      <w:pPr>
        <w:pStyle w:val="NoSpacing"/>
        <w:numPr>
          <w:ilvl w:val="0"/>
          <w:numId w:val="2"/>
        </w:numPr>
      </w:pPr>
      <w:r w:rsidRPr="005176C3">
        <w:t xml:space="preserve">NATO </w:t>
      </w:r>
      <w:r w:rsidR="00177FED">
        <w:t>F</w:t>
      </w:r>
      <w:r w:rsidRPr="005176C3">
        <w:t>ormed</w:t>
      </w:r>
    </w:p>
    <w:p w:rsidR="00177FED" w:rsidRPr="005176C3" w:rsidRDefault="00177FED" w:rsidP="00177FED">
      <w:pPr>
        <w:pStyle w:val="NoSpacing"/>
        <w:numPr>
          <w:ilvl w:val="0"/>
          <w:numId w:val="2"/>
        </w:numPr>
      </w:pPr>
      <w:r>
        <w:t>Warsaw Pact</w:t>
      </w:r>
    </w:p>
    <w:p w:rsidR="00D33EF8" w:rsidRPr="005176C3" w:rsidRDefault="00D33EF8" w:rsidP="00177FED">
      <w:pPr>
        <w:pStyle w:val="NoSpacing"/>
        <w:numPr>
          <w:ilvl w:val="0"/>
          <w:numId w:val="2"/>
        </w:numPr>
      </w:pPr>
      <w:r w:rsidRPr="005176C3">
        <w:t xml:space="preserve">Soviets </w:t>
      </w:r>
      <w:r w:rsidR="00177FED">
        <w:t>D</w:t>
      </w:r>
      <w:r w:rsidRPr="005176C3">
        <w:t xml:space="preserve">evelop the </w:t>
      </w:r>
      <w:r w:rsidR="00177FED">
        <w:t>Atomic B</w:t>
      </w:r>
      <w:r w:rsidRPr="005176C3">
        <w:t>omb</w:t>
      </w:r>
      <w:r w:rsidR="00177FED">
        <w:t xml:space="preserve"> </w:t>
      </w:r>
    </w:p>
    <w:p w:rsidR="00D33EF8" w:rsidRPr="005176C3" w:rsidRDefault="00177FED" w:rsidP="00177FED">
      <w:pPr>
        <w:pStyle w:val="NoSpacing"/>
        <w:numPr>
          <w:ilvl w:val="0"/>
          <w:numId w:val="2"/>
        </w:numPr>
      </w:pPr>
      <w:r>
        <w:t>U.S. Develops the Hydrogen Bomb</w:t>
      </w:r>
    </w:p>
    <w:p w:rsidR="00177FED" w:rsidRPr="005176C3" w:rsidRDefault="00177FED" w:rsidP="00177FED">
      <w:pPr>
        <w:pStyle w:val="NoSpacing"/>
        <w:numPr>
          <w:ilvl w:val="0"/>
          <w:numId w:val="2"/>
        </w:numPr>
      </w:pPr>
      <w:r>
        <w:t>Soviets develop the Hydrogen B</w:t>
      </w:r>
      <w:r w:rsidRPr="005176C3">
        <w:t>omb</w:t>
      </w:r>
    </w:p>
    <w:p w:rsidR="00D33EF8" w:rsidRDefault="00177FED" w:rsidP="00177FED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Beginning of </w:t>
      </w:r>
      <w:r w:rsidR="00D33EF8" w:rsidRPr="005176C3">
        <w:rPr>
          <w:b/>
        </w:rPr>
        <w:t>Brinkmanship</w:t>
      </w:r>
    </w:p>
    <w:p w:rsidR="00177FED" w:rsidRPr="00177FED" w:rsidRDefault="00177FED" w:rsidP="00177FED">
      <w:pPr>
        <w:pStyle w:val="NoSpacing"/>
        <w:numPr>
          <w:ilvl w:val="0"/>
          <w:numId w:val="2"/>
        </w:numPr>
      </w:pPr>
      <w:r w:rsidRPr="00177FED">
        <w:t>Election of Dwight D. Eisenhower</w:t>
      </w:r>
    </w:p>
    <w:p w:rsidR="00D33EF8" w:rsidRPr="005176C3" w:rsidRDefault="00D33EF8" w:rsidP="00177FED">
      <w:pPr>
        <w:pStyle w:val="NoSpacing"/>
        <w:numPr>
          <w:ilvl w:val="0"/>
          <w:numId w:val="2"/>
        </w:numPr>
      </w:pPr>
      <w:r w:rsidRPr="005176C3">
        <w:t>Death of Stalin</w:t>
      </w:r>
    </w:p>
    <w:p w:rsidR="002632CF" w:rsidRPr="005176C3" w:rsidRDefault="00D33EF8" w:rsidP="00177FED">
      <w:pPr>
        <w:pStyle w:val="NoSpacing"/>
        <w:numPr>
          <w:ilvl w:val="0"/>
          <w:numId w:val="2"/>
        </w:numPr>
      </w:pPr>
      <w:r w:rsidRPr="005176C3">
        <w:rPr>
          <w:b/>
        </w:rPr>
        <w:t>Sputnik</w:t>
      </w:r>
    </w:p>
    <w:p w:rsidR="00D33EF8" w:rsidRPr="005176C3" w:rsidRDefault="002632CF" w:rsidP="00177FED">
      <w:pPr>
        <w:pStyle w:val="NoSpacing"/>
        <w:numPr>
          <w:ilvl w:val="0"/>
          <w:numId w:val="2"/>
        </w:numPr>
      </w:pPr>
      <w:r w:rsidRPr="005176C3">
        <w:rPr>
          <w:b/>
        </w:rPr>
        <w:t>U-2 incident</w:t>
      </w:r>
    </w:p>
    <w:p w:rsidR="00D33EF8" w:rsidRPr="005176C3" w:rsidRDefault="00177FED" w:rsidP="00177FED">
      <w:pPr>
        <w:pStyle w:val="NoSpacing"/>
        <w:numPr>
          <w:ilvl w:val="0"/>
          <w:numId w:val="2"/>
        </w:numPr>
      </w:pPr>
      <w:r>
        <w:rPr>
          <w:b/>
        </w:rPr>
        <w:t>Bay of Pigs I</w:t>
      </w:r>
      <w:r w:rsidR="00D33EF8" w:rsidRPr="00177FED">
        <w:rPr>
          <w:b/>
        </w:rPr>
        <w:t>nvasion</w:t>
      </w:r>
      <w:r w:rsidR="00551C94" w:rsidRPr="00177FED">
        <w:rPr>
          <w:b/>
        </w:rPr>
        <w:t xml:space="preserve"> </w:t>
      </w:r>
      <w:r w:rsidRPr="00177FED">
        <w:t>(Look Up)</w:t>
      </w:r>
      <w:r w:rsidR="00D33EF8" w:rsidRPr="00177FED">
        <w:tab/>
      </w:r>
    </w:p>
    <w:p w:rsidR="00D33EF8" w:rsidRPr="005176C3" w:rsidRDefault="00177FED" w:rsidP="00177FED">
      <w:pPr>
        <w:pStyle w:val="NoSpacing"/>
        <w:numPr>
          <w:ilvl w:val="0"/>
          <w:numId w:val="2"/>
        </w:numPr>
      </w:pPr>
      <w:r>
        <w:rPr>
          <w:b/>
        </w:rPr>
        <w:t>Berlin Wall E</w:t>
      </w:r>
      <w:r w:rsidR="00D33EF8" w:rsidRPr="005176C3">
        <w:rPr>
          <w:b/>
        </w:rPr>
        <w:t>rected</w:t>
      </w:r>
      <w:r w:rsidR="00551C94" w:rsidRPr="005176C3">
        <w:rPr>
          <w:b/>
        </w:rPr>
        <w:t xml:space="preserve"> </w:t>
      </w:r>
      <w:r w:rsidRPr="00177FED">
        <w:t>(Look Up)</w:t>
      </w:r>
      <w:r w:rsidRPr="00177FED">
        <w:tab/>
      </w:r>
    </w:p>
    <w:p w:rsidR="00D33EF8" w:rsidRPr="005176C3" w:rsidRDefault="00D33EF8" w:rsidP="00177FED">
      <w:pPr>
        <w:pStyle w:val="NoSpacing"/>
        <w:numPr>
          <w:ilvl w:val="0"/>
          <w:numId w:val="2"/>
        </w:numPr>
      </w:pPr>
      <w:r w:rsidRPr="005176C3">
        <w:rPr>
          <w:b/>
        </w:rPr>
        <w:t>Cuban Missile Crisis</w:t>
      </w:r>
      <w:r w:rsidR="00177FED">
        <w:rPr>
          <w:b/>
        </w:rPr>
        <w:t xml:space="preserve"> </w:t>
      </w:r>
      <w:r w:rsidR="00177FED" w:rsidRPr="00177FED">
        <w:t>(Look Up)</w:t>
      </w:r>
      <w:r w:rsidR="00177FED" w:rsidRPr="00177FED">
        <w:tab/>
      </w:r>
    </w:p>
    <w:p w:rsidR="00D33EF8" w:rsidRPr="005176C3" w:rsidRDefault="00D33EF8" w:rsidP="00177FED">
      <w:pPr>
        <w:pStyle w:val="NoSpacing"/>
        <w:numPr>
          <w:ilvl w:val="0"/>
          <w:numId w:val="2"/>
        </w:numPr>
      </w:pPr>
      <w:r w:rsidRPr="005176C3">
        <w:t>First U.S</w:t>
      </w:r>
      <w:r w:rsidR="002632CF" w:rsidRPr="005176C3">
        <w:t xml:space="preserve">. </w:t>
      </w:r>
      <w:r w:rsidR="00177FED">
        <w:t>Combat Troops S</w:t>
      </w:r>
      <w:r w:rsidR="002632CF" w:rsidRPr="005176C3">
        <w:t>ent to Vietnam</w:t>
      </w:r>
    </w:p>
    <w:p w:rsidR="00A3280C" w:rsidRDefault="00A3280C" w:rsidP="005176C3">
      <w:pPr>
        <w:pStyle w:val="NoSpacing"/>
        <w:rPr>
          <w:szCs w:val="24"/>
        </w:rPr>
      </w:pPr>
    </w:p>
    <w:sectPr w:rsidR="00A3280C" w:rsidSect="00177FED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DC" w:rsidRDefault="002043DC" w:rsidP="00177FED">
      <w:pPr>
        <w:spacing w:after="0" w:line="240" w:lineRule="auto"/>
      </w:pPr>
      <w:r>
        <w:separator/>
      </w:r>
    </w:p>
  </w:endnote>
  <w:endnote w:type="continuationSeparator" w:id="0">
    <w:p w:rsidR="002043DC" w:rsidRDefault="002043DC" w:rsidP="0017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DC" w:rsidRDefault="002043DC" w:rsidP="00177FED">
      <w:pPr>
        <w:spacing w:after="0" w:line="240" w:lineRule="auto"/>
      </w:pPr>
      <w:r>
        <w:separator/>
      </w:r>
    </w:p>
  </w:footnote>
  <w:footnote w:type="continuationSeparator" w:id="0">
    <w:p w:rsidR="002043DC" w:rsidRDefault="002043DC" w:rsidP="0017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ED" w:rsidRPr="00177FED" w:rsidRDefault="00177FED">
    <w:pPr>
      <w:pStyle w:val="Header"/>
      <w:rPr>
        <w:color w:val="808080" w:themeColor="background1" w:themeShade="80"/>
      </w:rPr>
    </w:pPr>
    <w:r w:rsidRPr="00177FED">
      <w:rPr>
        <w:color w:val="808080" w:themeColor="background1" w:themeShade="80"/>
      </w:rPr>
      <w:t>Humanities 10</w:t>
    </w:r>
    <w:r w:rsidRPr="00177FED">
      <w:rPr>
        <w:color w:val="808080" w:themeColor="background1" w:themeShade="80"/>
      </w:rPr>
      <w:ptab w:relativeTo="margin" w:alignment="center" w:leader="none"/>
    </w:r>
    <w:r w:rsidRPr="00177FED">
      <w:rPr>
        <w:color w:val="808080" w:themeColor="background1" w:themeShade="80"/>
      </w:rPr>
      <w:ptab w:relativeTo="margin" w:alignment="right" w:leader="none"/>
    </w:r>
    <w:r w:rsidRPr="00177FED">
      <w:rPr>
        <w:color w:val="808080" w:themeColor="background1" w:themeShade="80"/>
      </w:rPr>
      <w:t>Class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42037"/>
    <w:multiLevelType w:val="hybridMultilevel"/>
    <w:tmpl w:val="162E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66CDB"/>
    <w:multiLevelType w:val="hybridMultilevel"/>
    <w:tmpl w:val="DE2E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EF8"/>
    <w:rsid w:val="00177FED"/>
    <w:rsid w:val="002043DC"/>
    <w:rsid w:val="002632CF"/>
    <w:rsid w:val="005176C3"/>
    <w:rsid w:val="00522AA4"/>
    <w:rsid w:val="00551C94"/>
    <w:rsid w:val="0092288F"/>
    <w:rsid w:val="00A3280C"/>
    <w:rsid w:val="00D33EF8"/>
    <w:rsid w:val="00D8207C"/>
    <w:rsid w:val="00F52F65"/>
    <w:rsid w:val="00FB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48ABF-5122-49CF-8B46-FB438FB1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C3"/>
  </w:style>
  <w:style w:type="paragraph" w:styleId="Heading1">
    <w:name w:val="heading 1"/>
    <w:basedOn w:val="Normal"/>
    <w:next w:val="Normal"/>
    <w:link w:val="Heading1Char"/>
    <w:uiPriority w:val="9"/>
    <w:qFormat/>
    <w:rsid w:val="00517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6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6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6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6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6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7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7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7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17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17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17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176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176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6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176C3"/>
    <w:rPr>
      <w:b/>
      <w:bCs/>
    </w:rPr>
  </w:style>
  <w:style w:type="character" w:styleId="Emphasis">
    <w:name w:val="Emphasis"/>
    <w:basedOn w:val="DefaultParagraphFont"/>
    <w:uiPriority w:val="20"/>
    <w:qFormat/>
    <w:rsid w:val="005176C3"/>
    <w:rPr>
      <w:i/>
      <w:iCs/>
    </w:rPr>
  </w:style>
  <w:style w:type="paragraph" w:styleId="NoSpacing">
    <w:name w:val="No Spacing"/>
    <w:uiPriority w:val="1"/>
    <w:qFormat/>
    <w:rsid w:val="005176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76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76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76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6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6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76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176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76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176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76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6C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7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D"/>
  </w:style>
  <w:style w:type="paragraph" w:styleId="Footer">
    <w:name w:val="footer"/>
    <w:basedOn w:val="Normal"/>
    <w:link w:val="FooterChar"/>
    <w:uiPriority w:val="99"/>
    <w:unhideWhenUsed/>
    <w:rsid w:val="0017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A0F0-F5A0-4F15-BCD0-CEE5E63A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Fisher</dc:creator>
  <cp:lastModifiedBy>Ally Johnson</cp:lastModifiedBy>
  <cp:revision>3</cp:revision>
  <cp:lastPrinted>2015-11-04T14:19:00Z</cp:lastPrinted>
  <dcterms:created xsi:type="dcterms:W3CDTF">2011-11-01T18:21:00Z</dcterms:created>
  <dcterms:modified xsi:type="dcterms:W3CDTF">2015-11-04T14:57:00Z</dcterms:modified>
</cp:coreProperties>
</file>